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3C6F" w14:textId="77777777" w:rsidR="009109A8" w:rsidRPr="00B9157F" w:rsidRDefault="00F5639B" w:rsidP="00435CB7">
      <w:pPr>
        <w:pStyle w:val="Corpo"/>
        <w:rPr>
          <w:rFonts w:ascii="Calibri Light" w:hAnsi="Calibri Light" w:cs="Calibri Light"/>
          <w:b/>
          <w:szCs w:val="20"/>
        </w:rPr>
      </w:pPr>
      <w:r w:rsidRPr="00B9157F">
        <w:rPr>
          <w:rFonts w:ascii="Calibri Light" w:hAnsi="Calibri Light" w:cs="Calibri Light"/>
          <w:b/>
          <w:szCs w:val="20"/>
        </w:rPr>
        <w:t>SCHEDA DI AUTOVALUTAZIONE</w:t>
      </w:r>
    </w:p>
    <w:p w14:paraId="64B71DC0" w14:textId="77777777" w:rsidR="005F1FED" w:rsidRPr="00B9157F" w:rsidRDefault="005F1FED" w:rsidP="009109A8">
      <w:pPr>
        <w:pStyle w:val="Corpo"/>
        <w:jc w:val="center"/>
        <w:rPr>
          <w:rFonts w:ascii="Calibri Light" w:hAnsi="Calibri Light" w:cs="Calibri Light"/>
          <w:b/>
          <w:szCs w:val="20"/>
        </w:rPr>
      </w:pPr>
    </w:p>
    <w:p w14:paraId="5FFD4E21" w14:textId="77777777" w:rsidR="005F1FED" w:rsidRPr="00B9157F" w:rsidRDefault="009109A8" w:rsidP="005F1FED">
      <w:pPr>
        <w:pStyle w:val="Corpo"/>
        <w:rPr>
          <w:rFonts w:ascii="Calibri Light" w:eastAsia="Avenir Next" w:hAnsi="Calibri Light" w:cs="Calibri Light"/>
          <w:b/>
          <w:szCs w:val="20"/>
        </w:rPr>
      </w:pPr>
      <w:r w:rsidRPr="00B9157F">
        <w:rPr>
          <w:rFonts w:ascii="Calibri Light" w:hAnsi="Calibri Light" w:cs="Calibri Light"/>
          <w:b/>
          <w:szCs w:val="20"/>
        </w:rPr>
        <w:t>A</w:t>
      </w:r>
      <w:r w:rsidRPr="00B9157F">
        <w:rPr>
          <w:rFonts w:ascii="Calibri Light" w:eastAsia="Avenir Next" w:hAnsi="Calibri Light" w:cs="Calibri Light"/>
          <w:b/>
          <w:szCs w:val="20"/>
        </w:rPr>
        <w:t xml:space="preserve">vviso pubblico </w:t>
      </w:r>
    </w:p>
    <w:p w14:paraId="13AB2534" w14:textId="77777777" w:rsidR="0028051C" w:rsidRPr="00B9157F" w:rsidRDefault="009109A8" w:rsidP="009109A8">
      <w:pPr>
        <w:pStyle w:val="Corpo"/>
        <w:rPr>
          <w:rFonts w:ascii="Calibri Light" w:hAnsi="Calibri Light" w:cs="Calibri Light"/>
          <w:b/>
          <w:szCs w:val="20"/>
          <w:lang w:val="de-DE"/>
        </w:rPr>
      </w:pPr>
      <w:r w:rsidRPr="00B9157F">
        <w:rPr>
          <w:rFonts w:ascii="Calibri Light" w:eastAsia="Avenir Next" w:hAnsi="Calibri Light" w:cs="Calibri Light"/>
          <w:b/>
          <w:szCs w:val="20"/>
        </w:rPr>
        <w:t xml:space="preserve">per la selezione </w:t>
      </w:r>
      <w:r w:rsidR="00146643" w:rsidRPr="00B9157F">
        <w:rPr>
          <w:rFonts w:ascii="Calibri Light" w:eastAsia="Avenir Next" w:hAnsi="Calibri Light" w:cs="Calibri Light"/>
          <w:b/>
          <w:szCs w:val="20"/>
        </w:rPr>
        <w:t xml:space="preserve">esterna – collaborazione plurima </w:t>
      </w:r>
      <w:r w:rsidR="005F1FED" w:rsidRPr="00B9157F">
        <w:rPr>
          <w:rFonts w:ascii="Calibri Light" w:eastAsia="Avenir Next" w:hAnsi="Calibri Light" w:cs="Calibri Light"/>
          <w:b/>
          <w:szCs w:val="20"/>
        </w:rPr>
        <w:t xml:space="preserve">- </w:t>
      </w:r>
      <w:r w:rsidR="00146643" w:rsidRPr="00B9157F">
        <w:rPr>
          <w:rFonts w:ascii="Calibri Light" w:eastAsia="Avenir Next" w:hAnsi="Calibri Light" w:cs="Calibri Light"/>
          <w:b/>
          <w:szCs w:val="20"/>
        </w:rPr>
        <w:t>di</w:t>
      </w:r>
      <w:r w:rsidR="005F1FED" w:rsidRPr="00B9157F">
        <w:rPr>
          <w:rFonts w:ascii="Calibri Light" w:eastAsia="Avenir Next" w:hAnsi="Calibri Light" w:cs="Calibri Light"/>
          <w:b/>
          <w:szCs w:val="20"/>
        </w:rPr>
        <w:t xml:space="preserve">  </w:t>
      </w:r>
      <w:r w:rsidR="00072E07" w:rsidRPr="00B9157F">
        <w:rPr>
          <w:rFonts w:ascii="Calibri Light" w:hAnsi="Calibri Light" w:cs="Calibri Light"/>
          <w:b/>
          <w:szCs w:val="20"/>
          <w:lang w:val="de-DE"/>
        </w:rPr>
        <w:t xml:space="preserve">ESPERTO </w:t>
      </w:r>
      <w:r w:rsidR="0028051C" w:rsidRPr="00B9157F">
        <w:rPr>
          <w:rFonts w:ascii="Calibri Light" w:hAnsi="Calibri Light" w:cs="Calibri Light"/>
          <w:b/>
          <w:szCs w:val="20"/>
          <w:lang w:val="de-DE"/>
        </w:rPr>
        <w:t xml:space="preserve"> progetto____________________________________________________________</w:t>
      </w:r>
    </w:p>
    <w:p w14:paraId="27BEEDDF" w14:textId="017B44B9" w:rsidR="00BD4FC2" w:rsidRPr="00B9157F" w:rsidRDefault="00314C0A" w:rsidP="009109A8">
      <w:pPr>
        <w:pStyle w:val="Corpo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d</w:t>
      </w:r>
      <w:r w:rsidR="00A2515E" w:rsidRPr="00B9157F">
        <w:rPr>
          <w:rFonts w:ascii="Calibri Light" w:hAnsi="Calibri Light" w:cs="Calibri Light"/>
          <w:szCs w:val="20"/>
        </w:rPr>
        <w:t>a compilare e allegare alla domanda</w:t>
      </w:r>
      <w:r w:rsidR="009109A8" w:rsidRPr="00B9157F">
        <w:rPr>
          <w:rFonts w:ascii="Calibri Light" w:hAnsi="Calibri Light" w:cs="Calibri Light"/>
          <w:szCs w:val="20"/>
        </w:rPr>
        <w:t xml:space="preserve"> partecipazione </w:t>
      </w:r>
    </w:p>
    <w:p w14:paraId="62B83D68" w14:textId="77777777" w:rsidR="00072E07" w:rsidRPr="00B9157F" w:rsidRDefault="00072E07" w:rsidP="009109A8">
      <w:pPr>
        <w:pStyle w:val="Corpo"/>
        <w:rPr>
          <w:rFonts w:ascii="Calibri Light" w:hAnsi="Calibri Light" w:cs="Calibri Light"/>
          <w:szCs w:val="20"/>
        </w:rPr>
      </w:pPr>
    </w:p>
    <w:p w14:paraId="51189DDD" w14:textId="77777777" w:rsidR="00A2515E" w:rsidRPr="00B9157F" w:rsidRDefault="00A2515E" w:rsidP="00A2515E">
      <w:pPr>
        <w:tabs>
          <w:tab w:val="center" w:pos="7088"/>
          <w:tab w:val="right" w:pos="14287"/>
        </w:tabs>
        <w:rPr>
          <w:rFonts w:ascii="Calibri Light" w:hAnsi="Calibri Light" w:cs="Calibri Light"/>
          <w:szCs w:val="20"/>
        </w:rPr>
      </w:pPr>
      <w:r w:rsidRPr="00B9157F">
        <w:rPr>
          <w:rFonts w:ascii="Calibri Light" w:hAnsi="Calibri Light" w:cs="Calibri Light"/>
          <w:szCs w:val="20"/>
        </w:rPr>
        <w:t>Cognome e Nome __________________________________________________________</w:t>
      </w:r>
    </w:p>
    <w:tbl>
      <w:tblPr>
        <w:tblW w:w="5161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6A0" w:firstRow="1" w:lastRow="0" w:firstColumn="1" w:lastColumn="0" w:noHBand="1" w:noVBand="1"/>
      </w:tblPr>
      <w:tblGrid>
        <w:gridCol w:w="1797"/>
        <w:gridCol w:w="3162"/>
        <w:gridCol w:w="2119"/>
        <w:gridCol w:w="787"/>
        <w:gridCol w:w="1127"/>
        <w:gridCol w:w="946"/>
      </w:tblGrid>
      <w:tr w:rsidR="009109A8" w:rsidRPr="009109A8" w14:paraId="64D70C10" w14:textId="77777777" w:rsidTr="0028051C">
        <w:trPr>
          <w:trHeight w:val="227"/>
        </w:trPr>
        <w:tc>
          <w:tcPr>
            <w:tcW w:w="2494" w:type="pct"/>
            <w:gridSpan w:val="2"/>
            <w:shd w:val="clear" w:color="auto" w:fill="auto"/>
            <w:vAlign w:val="center"/>
          </w:tcPr>
          <w:p w14:paraId="386D1462" w14:textId="77777777" w:rsidR="00660524" w:rsidRPr="009109A8" w:rsidRDefault="00660524" w:rsidP="009109A8">
            <w:pPr>
              <w:pStyle w:val="Stiletabella1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109A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itolo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BB3B90F" w14:textId="77777777" w:rsidR="00660524" w:rsidRPr="009109A8" w:rsidRDefault="00660524" w:rsidP="009109A8">
            <w:pPr>
              <w:pStyle w:val="Stiletabella1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109A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unteggio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8CF5CE6" w14:textId="77777777" w:rsidR="00660524" w:rsidRPr="009109A8" w:rsidRDefault="00660524" w:rsidP="009109A8">
            <w:pPr>
              <w:pStyle w:val="Stiletabella1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109A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x punti</w:t>
            </w:r>
          </w:p>
        </w:tc>
        <w:tc>
          <w:tcPr>
            <w:tcW w:w="567" w:type="pct"/>
            <w:shd w:val="clear" w:color="auto" w:fill="auto"/>
          </w:tcPr>
          <w:p w14:paraId="562BC556" w14:textId="77777777" w:rsidR="00660524" w:rsidRPr="009109A8" w:rsidRDefault="00660524" w:rsidP="009109A8">
            <w:pPr>
              <w:pStyle w:val="Stiletabella1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109A8">
              <w:rPr>
                <w:rFonts w:ascii="Calibri" w:hAnsi="Calibri" w:cs="Calibri"/>
                <w:b w:val="0"/>
                <w:bCs w:val="0"/>
              </w:rPr>
              <w:t>Punteggio a cura del candidato</w:t>
            </w:r>
          </w:p>
        </w:tc>
        <w:tc>
          <w:tcPr>
            <w:tcW w:w="477" w:type="pct"/>
            <w:shd w:val="clear" w:color="auto" w:fill="auto"/>
          </w:tcPr>
          <w:p w14:paraId="683E4FA7" w14:textId="77777777" w:rsidR="009A1905" w:rsidRPr="009109A8" w:rsidRDefault="009A1905" w:rsidP="009109A8">
            <w:pPr>
              <w:pStyle w:val="Stiletabella1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109A8">
              <w:rPr>
                <w:rFonts w:ascii="Calibri" w:hAnsi="Calibri" w:cs="Calibri"/>
                <w:b w:val="0"/>
                <w:bCs w:val="0"/>
              </w:rPr>
              <w:t xml:space="preserve">Punteggio </w:t>
            </w:r>
          </w:p>
          <w:p w14:paraId="3982AA96" w14:textId="77777777" w:rsidR="00660524" w:rsidRPr="009109A8" w:rsidRDefault="009A1905" w:rsidP="009109A8">
            <w:pPr>
              <w:pStyle w:val="Stiletabella1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109A8">
              <w:rPr>
                <w:rFonts w:ascii="Calibri" w:hAnsi="Calibri" w:cs="Calibri"/>
                <w:b w:val="0"/>
                <w:bCs w:val="0"/>
              </w:rPr>
              <w:t>a cura A</w:t>
            </w:r>
            <w:r w:rsidR="00660524" w:rsidRPr="009109A8">
              <w:rPr>
                <w:rFonts w:ascii="Calibri" w:hAnsi="Calibri" w:cs="Calibri"/>
                <w:b w:val="0"/>
                <w:bCs w:val="0"/>
              </w:rPr>
              <w:t>mministrazione</w:t>
            </w:r>
          </w:p>
        </w:tc>
      </w:tr>
      <w:tr w:rsidR="009109A8" w:rsidRPr="009109A8" w14:paraId="75EED6F4" w14:textId="77777777" w:rsidTr="0028051C">
        <w:trPr>
          <w:trHeight w:val="2316"/>
        </w:trPr>
        <w:tc>
          <w:tcPr>
            <w:tcW w:w="904" w:type="pct"/>
            <w:shd w:val="clear" w:color="auto" w:fill="E2EFD9"/>
          </w:tcPr>
          <w:p w14:paraId="28F6BE45" w14:textId="77777777" w:rsidR="002802CA" w:rsidRPr="00B9157F" w:rsidRDefault="002802CA" w:rsidP="009109A8">
            <w:pPr>
              <w:pStyle w:val="Didefault"/>
              <w:jc w:val="center"/>
              <w:rPr>
                <w:rStyle w:val="Nessuno"/>
                <w:rFonts w:ascii="Calibri" w:hAnsi="Calibri" w:cs="Calibri"/>
                <w:b/>
                <w:sz w:val="20"/>
              </w:rPr>
            </w:pPr>
            <w:r w:rsidRPr="00B9157F">
              <w:rPr>
                <w:rStyle w:val="Nessuno"/>
                <w:rFonts w:ascii="Calibri" w:hAnsi="Calibri" w:cs="Calibri"/>
                <w:b/>
                <w:bCs/>
                <w:sz w:val="20"/>
              </w:rPr>
              <w:t>(1)</w:t>
            </w:r>
          </w:p>
          <w:p w14:paraId="1CEE2B98" w14:textId="77777777" w:rsidR="002802CA" w:rsidRPr="00B9157F" w:rsidRDefault="002802CA" w:rsidP="009109A8">
            <w:pPr>
              <w:pStyle w:val="Didefault"/>
              <w:jc w:val="center"/>
              <w:rPr>
                <w:rStyle w:val="Nessuno"/>
                <w:rFonts w:ascii="Calibri" w:hAnsi="Calibri" w:cs="Calibri"/>
                <w:sz w:val="20"/>
              </w:rPr>
            </w:pPr>
            <w:r w:rsidRPr="00B9157F">
              <w:rPr>
                <w:rStyle w:val="Nessuno"/>
                <w:rFonts w:ascii="Calibri" w:hAnsi="Calibri" w:cs="Calibri"/>
                <w:b/>
                <w:bCs/>
                <w:sz w:val="20"/>
              </w:rPr>
              <w:t>Possesso titoli di studio richiesto</w:t>
            </w:r>
          </w:p>
        </w:tc>
        <w:tc>
          <w:tcPr>
            <w:tcW w:w="1591" w:type="pct"/>
            <w:shd w:val="clear" w:color="auto" w:fill="E2EFD9"/>
          </w:tcPr>
          <w:p w14:paraId="780B277A" w14:textId="77777777" w:rsidR="002802CA" w:rsidRPr="00B9157F" w:rsidRDefault="002802CA" w:rsidP="00F62CC6">
            <w:pPr>
              <w:pStyle w:val="Didefault"/>
              <w:rPr>
                <w:rFonts w:ascii="Calibri" w:hAnsi="Calibri" w:cs="Calibri"/>
                <w:sz w:val="20"/>
              </w:rPr>
            </w:pPr>
            <w:r w:rsidRPr="00B9157F">
              <w:rPr>
                <w:rStyle w:val="Nessuno"/>
                <w:rFonts w:ascii="Calibri" w:hAnsi="Calibri" w:cs="Calibri"/>
                <w:sz w:val="20"/>
              </w:rPr>
              <w:t>V</w:t>
            </w:r>
            <w:r w:rsidRPr="00B9157F">
              <w:rPr>
                <w:rFonts w:ascii="Calibri" w:hAnsi="Calibri" w:cs="Calibri"/>
                <w:sz w:val="20"/>
              </w:rPr>
              <w:t>ecchio ordinamento universitario, ovvero la corrispondente classe di laurea specialistica di cui al nuovo ordinamento.</w:t>
            </w:r>
          </w:p>
          <w:p w14:paraId="5EF67B8A" w14:textId="77777777" w:rsidR="002802CA" w:rsidRPr="00B9157F" w:rsidRDefault="002802CA" w:rsidP="00F62CC6">
            <w:pPr>
              <w:pStyle w:val="Didefault"/>
              <w:rPr>
                <w:rFonts w:ascii="Calibri" w:hAnsi="Calibri" w:cs="Calibri"/>
                <w:sz w:val="20"/>
              </w:rPr>
            </w:pPr>
            <w:r w:rsidRPr="00B9157F">
              <w:rPr>
                <w:rFonts w:ascii="Calibri" w:hAnsi="Calibri" w:cs="Calibri"/>
                <w:sz w:val="20"/>
              </w:rPr>
              <w:t>Laurea triennale</w:t>
            </w:r>
          </w:p>
          <w:p w14:paraId="30EE3FAA" w14:textId="77777777" w:rsidR="002802CA" w:rsidRPr="00B9157F" w:rsidRDefault="002802CA" w:rsidP="00F62CC6">
            <w:pPr>
              <w:pStyle w:val="Didefault"/>
              <w:rPr>
                <w:rFonts w:ascii="Calibri" w:hAnsi="Calibri" w:cs="Calibri"/>
                <w:sz w:val="20"/>
              </w:rPr>
            </w:pPr>
            <w:r w:rsidRPr="00B9157F">
              <w:rPr>
                <w:rFonts w:ascii="Calibri" w:hAnsi="Calibri" w:cs="Calibri"/>
                <w:sz w:val="20"/>
              </w:rPr>
              <w:t>Diploma di scuola media superiore o equipollente</w:t>
            </w:r>
          </w:p>
        </w:tc>
        <w:tc>
          <w:tcPr>
            <w:tcW w:w="1066" w:type="pct"/>
            <w:shd w:val="clear" w:color="auto" w:fill="E2EFD9"/>
          </w:tcPr>
          <w:p w14:paraId="3F0D3121" w14:textId="77777777" w:rsidR="002802CA" w:rsidRPr="00B9157F" w:rsidRDefault="002802CA" w:rsidP="009109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 xml:space="preserve">5 punti fino a 90/110 </w:t>
            </w:r>
          </w:p>
          <w:p w14:paraId="782286B1" w14:textId="77777777" w:rsidR="002802CA" w:rsidRPr="00B9157F" w:rsidRDefault="002802CA" w:rsidP="009109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 xml:space="preserve">6 punti da 91/110 a 95/110 </w:t>
            </w:r>
          </w:p>
          <w:p w14:paraId="5F962DFC" w14:textId="77777777" w:rsidR="002802CA" w:rsidRPr="00B9157F" w:rsidRDefault="002802CA" w:rsidP="009109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 xml:space="preserve">7 punti da 96/110 a 101/110 </w:t>
            </w:r>
          </w:p>
          <w:p w14:paraId="1F6EF5CA" w14:textId="77777777" w:rsidR="002802CA" w:rsidRPr="00B9157F" w:rsidRDefault="002802CA" w:rsidP="009109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 xml:space="preserve">8 punti da 102/110 a 107/110 </w:t>
            </w:r>
          </w:p>
          <w:p w14:paraId="7ED806AB" w14:textId="77777777" w:rsidR="002802CA" w:rsidRPr="00B9157F" w:rsidRDefault="002802CA" w:rsidP="009109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 xml:space="preserve">9 punti da 108/110 a 110/110 </w:t>
            </w:r>
          </w:p>
          <w:p w14:paraId="4084C87B" w14:textId="77777777" w:rsidR="002802CA" w:rsidRPr="00B9157F" w:rsidRDefault="002802CA" w:rsidP="009109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>10 punti 110/lode</w:t>
            </w:r>
          </w:p>
        </w:tc>
        <w:tc>
          <w:tcPr>
            <w:tcW w:w="396" w:type="pct"/>
            <w:shd w:val="clear" w:color="auto" w:fill="E2EFD9"/>
            <w:vAlign w:val="center"/>
          </w:tcPr>
          <w:p w14:paraId="410BE1FD" w14:textId="77777777" w:rsidR="002802CA" w:rsidRPr="009109A8" w:rsidRDefault="002802CA" w:rsidP="009109A8">
            <w:pPr>
              <w:pStyle w:val="Stiletabella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109A8">
              <w:rPr>
                <w:rFonts w:ascii="Calibri" w:hAnsi="Calibri" w:cs="Calibri"/>
                <w:b/>
                <w:sz w:val="24"/>
                <w:szCs w:val="24"/>
              </w:rPr>
              <w:t>10</w:t>
            </w:r>
          </w:p>
        </w:tc>
        <w:tc>
          <w:tcPr>
            <w:tcW w:w="567" w:type="pct"/>
            <w:shd w:val="clear" w:color="auto" w:fill="E2EFD9"/>
          </w:tcPr>
          <w:p w14:paraId="7FE96F70" w14:textId="77777777" w:rsidR="002802CA" w:rsidRPr="009D397A" w:rsidRDefault="002802CA" w:rsidP="009109A8">
            <w:pPr>
              <w:pStyle w:val="Stiletabella2"/>
              <w:jc w:val="center"/>
              <w:rPr>
                <w:rFonts w:ascii="Calibri" w:hAnsi="Calibri" w:cs="Calibri"/>
                <w:color w:val="70AD47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E2EFD9"/>
          </w:tcPr>
          <w:p w14:paraId="3965154C" w14:textId="77777777" w:rsidR="002802CA" w:rsidRPr="009D397A" w:rsidRDefault="002802CA" w:rsidP="009109A8">
            <w:pPr>
              <w:pStyle w:val="Stiletabella2"/>
              <w:jc w:val="center"/>
              <w:rPr>
                <w:rFonts w:ascii="Calibri" w:hAnsi="Calibri" w:cs="Calibri"/>
                <w:color w:val="70AD47"/>
                <w:sz w:val="22"/>
                <w:szCs w:val="22"/>
              </w:rPr>
            </w:pPr>
          </w:p>
        </w:tc>
      </w:tr>
      <w:tr w:rsidR="009109A8" w:rsidRPr="009109A8" w14:paraId="18E0384C" w14:textId="77777777" w:rsidTr="0028051C">
        <w:trPr>
          <w:trHeight w:val="1343"/>
        </w:trPr>
        <w:tc>
          <w:tcPr>
            <w:tcW w:w="904" w:type="pct"/>
            <w:shd w:val="clear" w:color="auto" w:fill="auto"/>
          </w:tcPr>
          <w:p w14:paraId="66B94061" w14:textId="77777777" w:rsidR="002802CA" w:rsidRPr="00B9157F" w:rsidRDefault="002802CA" w:rsidP="009109A8">
            <w:pPr>
              <w:pStyle w:val="Didefaul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9157F">
              <w:rPr>
                <w:rFonts w:ascii="Calibri" w:hAnsi="Calibri" w:cs="Calibri"/>
                <w:b/>
                <w:bCs/>
                <w:sz w:val="20"/>
              </w:rPr>
              <w:t>(2)</w:t>
            </w:r>
          </w:p>
          <w:p w14:paraId="6BE7BF3F" w14:textId="77777777" w:rsidR="002802CA" w:rsidRPr="00B9157F" w:rsidRDefault="002802CA" w:rsidP="009109A8">
            <w:pPr>
              <w:pStyle w:val="Didefaul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9157F">
              <w:rPr>
                <w:rStyle w:val="Nessuno"/>
                <w:rFonts w:ascii="Calibri" w:hAnsi="Calibri" w:cs="Calibri"/>
                <w:b/>
                <w:bCs/>
                <w:sz w:val="20"/>
              </w:rPr>
              <w:t>Possesso di titoli specifici afferenti la tipologia di intervento</w:t>
            </w:r>
          </w:p>
        </w:tc>
        <w:tc>
          <w:tcPr>
            <w:tcW w:w="1591" w:type="pct"/>
            <w:shd w:val="clear" w:color="auto" w:fill="auto"/>
          </w:tcPr>
          <w:p w14:paraId="34A0D750" w14:textId="77777777" w:rsidR="002802CA" w:rsidRPr="00B9157F" w:rsidRDefault="002802CA" w:rsidP="00DA6FAF">
            <w:pPr>
              <w:pStyle w:val="Didefault"/>
              <w:rPr>
                <w:rFonts w:ascii="Calibri" w:eastAsia="Avenir Next" w:hAnsi="Calibri" w:cs="Calibri"/>
                <w:sz w:val="20"/>
              </w:rPr>
            </w:pPr>
            <w:r w:rsidRPr="00B9157F">
              <w:rPr>
                <w:rFonts w:ascii="Calibri" w:hAnsi="Calibri" w:cs="Calibri"/>
                <w:sz w:val="20"/>
              </w:rPr>
              <w:t xml:space="preserve">Master o dottorato di ricerca </w:t>
            </w:r>
          </w:p>
          <w:p w14:paraId="1970E29E" w14:textId="77777777" w:rsidR="002802CA" w:rsidRPr="00B9157F" w:rsidRDefault="002802CA" w:rsidP="00DA6FAF">
            <w:pPr>
              <w:pStyle w:val="Didefault"/>
              <w:rPr>
                <w:rFonts w:ascii="Calibri" w:eastAsia="Avenir Next" w:hAnsi="Calibri" w:cs="Calibri"/>
                <w:sz w:val="20"/>
              </w:rPr>
            </w:pPr>
            <w:r w:rsidRPr="00B9157F">
              <w:rPr>
                <w:rFonts w:ascii="Calibri" w:hAnsi="Calibri" w:cs="Calibri"/>
                <w:sz w:val="20"/>
              </w:rPr>
              <w:t>Corsi di perfezionamento, diploma o attestato di corsi di specializzazione o di borse di studio o Laurea</w:t>
            </w:r>
          </w:p>
        </w:tc>
        <w:tc>
          <w:tcPr>
            <w:tcW w:w="1066" w:type="pct"/>
            <w:shd w:val="clear" w:color="auto" w:fill="auto"/>
          </w:tcPr>
          <w:p w14:paraId="1AB296FA" w14:textId="77777777" w:rsidR="002802CA" w:rsidRPr="00B9157F" w:rsidRDefault="00EC55AC" w:rsidP="00DA6FAF">
            <w:pPr>
              <w:pStyle w:val="Didefault"/>
              <w:rPr>
                <w:rFonts w:ascii="Calibri" w:eastAsia="Avenir Next" w:hAnsi="Calibri" w:cs="Calibri"/>
                <w:sz w:val="20"/>
              </w:rPr>
            </w:pPr>
            <w:r w:rsidRPr="00B9157F">
              <w:rPr>
                <w:rFonts w:ascii="Calibri" w:hAnsi="Calibri" w:cs="Calibri"/>
                <w:sz w:val="20"/>
              </w:rPr>
              <w:t>2</w:t>
            </w:r>
            <w:r w:rsidR="002802CA" w:rsidRPr="00B9157F">
              <w:rPr>
                <w:rFonts w:ascii="Calibri" w:hAnsi="Calibri" w:cs="Calibri"/>
                <w:sz w:val="20"/>
              </w:rPr>
              <w:t xml:space="preserve"> punto per titolo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056A48D" w14:textId="77777777" w:rsidR="002802CA" w:rsidRPr="009109A8" w:rsidRDefault="002802CA" w:rsidP="009109A8">
            <w:pPr>
              <w:pStyle w:val="Didefault"/>
              <w:jc w:val="center"/>
              <w:rPr>
                <w:rFonts w:ascii="Calibri" w:eastAsia="Avenir Next" w:hAnsi="Calibri" w:cs="Calibri"/>
                <w:b/>
                <w:sz w:val="24"/>
                <w:szCs w:val="24"/>
              </w:rPr>
            </w:pPr>
            <w:r w:rsidRPr="009109A8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10</w:t>
            </w:r>
          </w:p>
          <w:p w14:paraId="26F383C0" w14:textId="77777777" w:rsidR="002802CA" w:rsidRPr="009109A8" w:rsidRDefault="002802CA" w:rsidP="009109A8">
            <w:pPr>
              <w:pStyle w:val="Didefault"/>
              <w:jc w:val="center"/>
              <w:rPr>
                <w:rFonts w:ascii="Calibri" w:eastAsia="Avenir Next" w:hAnsi="Calibri" w:cs="Calibri"/>
              </w:rPr>
            </w:pPr>
          </w:p>
        </w:tc>
        <w:tc>
          <w:tcPr>
            <w:tcW w:w="567" w:type="pct"/>
            <w:shd w:val="clear" w:color="auto" w:fill="auto"/>
          </w:tcPr>
          <w:p w14:paraId="67121E03" w14:textId="77777777" w:rsidR="002802CA" w:rsidRPr="009109A8" w:rsidRDefault="002802CA" w:rsidP="009109A8">
            <w:pPr>
              <w:pStyle w:val="Didefault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14:paraId="3D163AF2" w14:textId="77777777" w:rsidR="002802CA" w:rsidRPr="009109A8" w:rsidRDefault="002802CA" w:rsidP="009109A8">
            <w:pPr>
              <w:pStyle w:val="Didefault"/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9109A8" w:rsidRPr="009109A8" w14:paraId="39F10C44" w14:textId="77777777" w:rsidTr="0028051C">
        <w:trPr>
          <w:trHeight w:val="227"/>
        </w:trPr>
        <w:tc>
          <w:tcPr>
            <w:tcW w:w="904" w:type="pct"/>
            <w:vMerge w:val="restart"/>
            <w:shd w:val="clear" w:color="auto" w:fill="E2EFD9"/>
          </w:tcPr>
          <w:p w14:paraId="6CDC820A" w14:textId="77777777" w:rsidR="002802CA" w:rsidRPr="00B9157F" w:rsidRDefault="002802CA" w:rsidP="009109A8">
            <w:pPr>
              <w:pStyle w:val="Didefaul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9157F">
              <w:rPr>
                <w:rFonts w:ascii="Calibri" w:hAnsi="Calibri" w:cs="Calibri"/>
                <w:b/>
                <w:bCs/>
                <w:sz w:val="20"/>
              </w:rPr>
              <w:t>(3)</w:t>
            </w:r>
          </w:p>
          <w:p w14:paraId="6275AFF1" w14:textId="77777777" w:rsidR="002802CA" w:rsidRPr="00B9157F" w:rsidRDefault="002802CA" w:rsidP="009109A8">
            <w:pPr>
              <w:pStyle w:val="Didefault"/>
              <w:jc w:val="center"/>
              <w:rPr>
                <w:rStyle w:val="Nessuno"/>
                <w:rFonts w:ascii="Calibri" w:hAnsi="Calibri" w:cs="Calibri"/>
                <w:b/>
                <w:bCs/>
                <w:sz w:val="20"/>
              </w:rPr>
            </w:pPr>
            <w:r w:rsidRPr="00B9157F">
              <w:rPr>
                <w:rStyle w:val="Nessuno"/>
                <w:rFonts w:ascii="Calibri" w:hAnsi="Calibri" w:cs="Calibri"/>
                <w:b/>
                <w:bCs/>
                <w:sz w:val="20"/>
              </w:rPr>
              <w:t>Esperienze docenza</w:t>
            </w:r>
          </w:p>
          <w:p w14:paraId="57EBA98F" w14:textId="77777777" w:rsidR="002802CA" w:rsidRPr="00B9157F" w:rsidRDefault="002802CA" w:rsidP="009109A8">
            <w:pPr>
              <w:pStyle w:val="Didefaul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91" w:type="pct"/>
            <w:shd w:val="clear" w:color="auto" w:fill="E2EFD9"/>
          </w:tcPr>
          <w:p w14:paraId="06D4BA34" w14:textId="77777777" w:rsidR="002802CA" w:rsidRPr="00B9157F" w:rsidRDefault="002802CA" w:rsidP="00455150">
            <w:pPr>
              <w:spacing w:after="0" w:line="276" w:lineRule="auto"/>
              <w:jc w:val="both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>Esperienza di docenza, valutata positivamente, nel settore di pertinenza;</w:t>
            </w:r>
          </w:p>
        </w:tc>
        <w:tc>
          <w:tcPr>
            <w:tcW w:w="1066" w:type="pct"/>
            <w:shd w:val="clear" w:color="auto" w:fill="E2EFD9"/>
          </w:tcPr>
          <w:p w14:paraId="29F81BE8" w14:textId="77777777" w:rsidR="002802CA" w:rsidRPr="00B9157F" w:rsidRDefault="002802CA" w:rsidP="002802CA">
            <w:pPr>
              <w:pStyle w:val="Didefault"/>
              <w:rPr>
                <w:rFonts w:ascii="Calibri" w:eastAsia="Avenir Next" w:hAnsi="Calibri" w:cs="Calibri"/>
                <w:sz w:val="20"/>
              </w:rPr>
            </w:pPr>
            <w:r w:rsidRPr="00B9157F">
              <w:rPr>
                <w:rFonts w:ascii="Calibri" w:eastAsia="Times New Roman" w:hAnsi="Calibri" w:cs="Calibri"/>
                <w:sz w:val="20"/>
              </w:rPr>
              <w:t>2 punti per ciascuna esperienza</w:t>
            </w:r>
          </w:p>
        </w:tc>
        <w:tc>
          <w:tcPr>
            <w:tcW w:w="396" w:type="pct"/>
            <w:shd w:val="clear" w:color="auto" w:fill="E2EFD9"/>
          </w:tcPr>
          <w:p w14:paraId="2E5363E8" w14:textId="77777777" w:rsidR="002802CA" w:rsidRPr="009109A8" w:rsidRDefault="0028051C" w:rsidP="009109A8">
            <w:pPr>
              <w:pStyle w:val="Didefault"/>
              <w:jc w:val="center"/>
              <w:rPr>
                <w:rFonts w:ascii="Calibri" w:eastAsia="Avenir Next" w:hAnsi="Calibri" w:cs="Calibri"/>
                <w:b/>
                <w:sz w:val="24"/>
                <w:szCs w:val="24"/>
              </w:rPr>
            </w:pPr>
            <w:r>
              <w:rPr>
                <w:rFonts w:ascii="Calibri" w:eastAsia="Avenir Next" w:hAnsi="Calibri" w:cs="Calibri"/>
                <w:b/>
                <w:sz w:val="24"/>
                <w:szCs w:val="24"/>
              </w:rPr>
              <w:t>20</w:t>
            </w:r>
          </w:p>
        </w:tc>
        <w:tc>
          <w:tcPr>
            <w:tcW w:w="567" w:type="pct"/>
            <w:shd w:val="clear" w:color="auto" w:fill="E2EFD9"/>
          </w:tcPr>
          <w:p w14:paraId="502C7FD7" w14:textId="77777777" w:rsidR="002802CA" w:rsidRPr="009109A8" w:rsidRDefault="002802CA" w:rsidP="009109A8">
            <w:pPr>
              <w:pStyle w:val="Didefault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77" w:type="pct"/>
            <w:shd w:val="clear" w:color="auto" w:fill="E2EFD9"/>
          </w:tcPr>
          <w:p w14:paraId="56313CA9" w14:textId="77777777" w:rsidR="002802CA" w:rsidRPr="009109A8" w:rsidRDefault="002802CA" w:rsidP="009109A8">
            <w:pPr>
              <w:pStyle w:val="Didefault"/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9109A8" w:rsidRPr="009109A8" w14:paraId="0F5066B8" w14:textId="77777777" w:rsidTr="0028051C">
        <w:trPr>
          <w:trHeight w:val="227"/>
        </w:trPr>
        <w:tc>
          <w:tcPr>
            <w:tcW w:w="904" w:type="pct"/>
            <w:vMerge/>
            <w:shd w:val="clear" w:color="auto" w:fill="E2EFD9"/>
          </w:tcPr>
          <w:p w14:paraId="6F70639E" w14:textId="77777777" w:rsidR="002802CA" w:rsidRPr="00B9157F" w:rsidRDefault="002802CA" w:rsidP="009109A8">
            <w:pPr>
              <w:pStyle w:val="Didefaul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91" w:type="pct"/>
            <w:shd w:val="clear" w:color="auto" w:fill="E2EFD9"/>
          </w:tcPr>
          <w:p w14:paraId="45AA9936" w14:textId="77777777" w:rsidR="002802CA" w:rsidRPr="00B9157F" w:rsidRDefault="002802CA" w:rsidP="009109A8">
            <w:pPr>
              <w:spacing w:after="0" w:line="276" w:lineRule="auto"/>
              <w:jc w:val="both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>Esperienze lavorative valutate positivamente nel settore di pertinenza;</w:t>
            </w:r>
          </w:p>
          <w:p w14:paraId="3CC48D5A" w14:textId="77777777" w:rsidR="002802CA" w:rsidRPr="00B9157F" w:rsidRDefault="002802CA" w:rsidP="009109A8">
            <w:pPr>
              <w:spacing w:after="0" w:line="276" w:lineRule="auto"/>
              <w:jc w:val="both"/>
              <w:rPr>
                <w:rFonts w:eastAsia="Times New Roman" w:cs="Calibri"/>
                <w:color w:val="000000"/>
                <w:sz w:val="20"/>
                <w:lang w:eastAsia="it-IT"/>
              </w:rPr>
            </w:pPr>
          </w:p>
        </w:tc>
        <w:tc>
          <w:tcPr>
            <w:tcW w:w="1066" w:type="pct"/>
            <w:shd w:val="clear" w:color="auto" w:fill="E2EFD9"/>
          </w:tcPr>
          <w:p w14:paraId="5B6F7C47" w14:textId="77777777" w:rsidR="002802CA" w:rsidRPr="00B9157F" w:rsidRDefault="002802CA" w:rsidP="002802CA">
            <w:pPr>
              <w:pStyle w:val="Didefault"/>
              <w:rPr>
                <w:rFonts w:ascii="Calibri" w:hAnsi="Calibri" w:cs="Calibri"/>
                <w:sz w:val="20"/>
              </w:rPr>
            </w:pPr>
            <w:r w:rsidRPr="00B9157F">
              <w:rPr>
                <w:rFonts w:ascii="Calibri" w:eastAsia="Times New Roman" w:hAnsi="Calibri" w:cs="Calibri"/>
                <w:sz w:val="20"/>
              </w:rPr>
              <w:t>2 punti per ciascuna esperienza</w:t>
            </w:r>
          </w:p>
        </w:tc>
        <w:tc>
          <w:tcPr>
            <w:tcW w:w="396" w:type="pct"/>
            <w:shd w:val="clear" w:color="auto" w:fill="E2EFD9"/>
          </w:tcPr>
          <w:p w14:paraId="5EFF8DAD" w14:textId="77777777" w:rsidR="002802CA" w:rsidRPr="009109A8" w:rsidRDefault="002802CA" w:rsidP="009109A8">
            <w:pPr>
              <w:pStyle w:val="Didefault"/>
              <w:jc w:val="center"/>
              <w:rPr>
                <w:rFonts w:ascii="Calibri" w:eastAsia="Avenir Next" w:hAnsi="Calibri" w:cs="Calibri"/>
                <w:b/>
                <w:sz w:val="24"/>
                <w:szCs w:val="24"/>
              </w:rPr>
            </w:pPr>
            <w:r w:rsidRPr="009109A8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10</w:t>
            </w:r>
          </w:p>
        </w:tc>
        <w:tc>
          <w:tcPr>
            <w:tcW w:w="567" w:type="pct"/>
            <w:shd w:val="clear" w:color="auto" w:fill="E2EFD9"/>
          </w:tcPr>
          <w:p w14:paraId="0CEB168B" w14:textId="77777777" w:rsidR="002802CA" w:rsidRPr="009109A8" w:rsidRDefault="002802CA" w:rsidP="009109A8">
            <w:pPr>
              <w:pStyle w:val="Didefault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77" w:type="pct"/>
            <w:shd w:val="clear" w:color="auto" w:fill="E2EFD9"/>
          </w:tcPr>
          <w:p w14:paraId="31CC8D2B" w14:textId="77777777" w:rsidR="002802CA" w:rsidRPr="009109A8" w:rsidRDefault="002802CA" w:rsidP="009109A8">
            <w:pPr>
              <w:pStyle w:val="Didefault"/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9109A8" w:rsidRPr="009109A8" w14:paraId="15081C45" w14:textId="77777777" w:rsidTr="0028051C">
        <w:trPr>
          <w:trHeight w:val="227"/>
        </w:trPr>
        <w:tc>
          <w:tcPr>
            <w:tcW w:w="904" w:type="pct"/>
            <w:shd w:val="clear" w:color="auto" w:fill="auto"/>
          </w:tcPr>
          <w:p w14:paraId="1A8147E2" w14:textId="77777777" w:rsidR="00A30E5E" w:rsidRPr="00B9157F" w:rsidRDefault="00A30E5E" w:rsidP="009109A8">
            <w:pPr>
              <w:pStyle w:val="Didefault"/>
              <w:jc w:val="center"/>
              <w:rPr>
                <w:rStyle w:val="Nessuno"/>
                <w:rFonts w:ascii="Calibri" w:hAnsi="Calibri" w:cs="Calibri"/>
                <w:b/>
                <w:bCs/>
                <w:sz w:val="20"/>
                <w:szCs w:val="24"/>
              </w:rPr>
            </w:pPr>
            <w:r w:rsidRPr="00B9157F">
              <w:rPr>
                <w:rStyle w:val="Nessuno"/>
                <w:rFonts w:ascii="Calibri" w:hAnsi="Calibri" w:cs="Calibri"/>
                <w:b/>
                <w:bCs/>
                <w:sz w:val="20"/>
                <w:szCs w:val="24"/>
              </w:rPr>
              <w:t>(4)</w:t>
            </w:r>
          </w:p>
          <w:p w14:paraId="6CAF74ED" w14:textId="77777777" w:rsidR="00A30E5E" w:rsidRPr="00B9157F" w:rsidRDefault="00A30E5E" w:rsidP="009109A8">
            <w:pPr>
              <w:pStyle w:val="Didefault"/>
              <w:jc w:val="center"/>
              <w:rPr>
                <w:rStyle w:val="Nessuno"/>
                <w:rFonts w:ascii="Calibri" w:hAnsi="Calibri" w:cs="Calibri"/>
                <w:b/>
                <w:bCs/>
                <w:sz w:val="20"/>
              </w:rPr>
            </w:pPr>
            <w:r w:rsidRPr="00B9157F">
              <w:rPr>
                <w:rFonts w:ascii="Calibri" w:hAnsi="Calibri" w:cs="Calibri"/>
                <w:b/>
                <w:bCs/>
                <w:sz w:val="20"/>
                <w:szCs w:val="24"/>
              </w:rPr>
              <w:t>Pubblicazioni</w:t>
            </w:r>
          </w:p>
        </w:tc>
        <w:tc>
          <w:tcPr>
            <w:tcW w:w="1591" w:type="pct"/>
            <w:shd w:val="clear" w:color="auto" w:fill="auto"/>
          </w:tcPr>
          <w:p w14:paraId="2225A169" w14:textId="77777777" w:rsidR="00A30E5E" w:rsidRPr="00B9157F" w:rsidRDefault="00A30E5E" w:rsidP="009109A8">
            <w:pPr>
              <w:spacing w:after="0" w:line="276" w:lineRule="auto"/>
              <w:jc w:val="both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>Pubblicazioni attinenti l'attività oggetto dell'incarico;</w:t>
            </w:r>
          </w:p>
        </w:tc>
        <w:tc>
          <w:tcPr>
            <w:tcW w:w="1066" w:type="pct"/>
            <w:shd w:val="clear" w:color="auto" w:fill="auto"/>
          </w:tcPr>
          <w:p w14:paraId="18ADEF9F" w14:textId="77777777" w:rsidR="00A30E5E" w:rsidRPr="00B9157F" w:rsidRDefault="00A30E5E" w:rsidP="009A1905">
            <w:pPr>
              <w:pStyle w:val="Didefault"/>
              <w:rPr>
                <w:rFonts w:ascii="Calibri" w:hAnsi="Calibri" w:cs="Calibri"/>
                <w:sz w:val="20"/>
              </w:rPr>
            </w:pPr>
            <w:r w:rsidRPr="00B9157F">
              <w:rPr>
                <w:rFonts w:ascii="Calibri" w:eastAsia="Times New Roman" w:hAnsi="Calibri" w:cs="Calibri"/>
                <w:sz w:val="20"/>
              </w:rPr>
              <w:t>2 punti per ciascuna esperienza</w:t>
            </w:r>
          </w:p>
        </w:tc>
        <w:tc>
          <w:tcPr>
            <w:tcW w:w="396" w:type="pct"/>
            <w:shd w:val="clear" w:color="auto" w:fill="auto"/>
          </w:tcPr>
          <w:p w14:paraId="63CE5C42" w14:textId="77777777" w:rsidR="00A30E5E" w:rsidRPr="009109A8" w:rsidRDefault="00A30E5E" w:rsidP="009109A8">
            <w:pPr>
              <w:pStyle w:val="Didefault"/>
              <w:jc w:val="center"/>
              <w:rPr>
                <w:rFonts w:ascii="Calibri" w:eastAsia="Avenir Next" w:hAnsi="Calibri" w:cs="Calibri"/>
                <w:b/>
                <w:sz w:val="24"/>
                <w:szCs w:val="24"/>
              </w:rPr>
            </w:pPr>
            <w:r w:rsidRPr="009109A8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10</w:t>
            </w:r>
          </w:p>
        </w:tc>
        <w:tc>
          <w:tcPr>
            <w:tcW w:w="567" w:type="pct"/>
            <w:shd w:val="clear" w:color="auto" w:fill="auto"/>
          </w:tcPr>
          <w:p w14:paraId="7EB64456" w14:textId="77777777" w:rsidR="00A30E5E" w:rsidRPr="009109A8" w:rsidRDefault="00A30E5E" w:rsidP="009109A8">
            <w:pPr>
              <w:pStyle w:val="Didefault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14:paraId="31689AD1" w14:textId="77777777" w:rsidR="00A30E5E" w:rsidRPr="009109A8" w:rsidRDefault="00A30E5E" w:rsidP="009109A8">
            <w:pPr>
              <w:pStyle w:val="Didefault"/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9109A8" w:rsidRPr="009109A8" w14:paraId="34A5451A" w14:textId="77777777" w:rsidTr="0028051C">
        <w:trPr>
          <w:trHeight w:val="227"/>
        </w:trPr>
        <w:tc>
          <w:tcPr>
            <w:tcW w:w="904" w:type="pct"/>
            <w:vMerge w:val="restart"/>
            <w:shd w:val="clear" w:color="auto" w:fill="E2EFD9"/>
          </w:tcPr>
          <w:p w14:paraId="73313C75" w14:textId="77777777" w:rsidR="00A30E5E" w:rsidRPr="00B9157F" w:rsidRDefault="00A30E5E" w:rsidP="009109A8">
            <w:pPr>
              <w:pStyle w:val="Didefaul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14:paraId="42E959F4" w14:textId="77777777" w:rsidR="00A30E5E" w:rsidRPr="00B9157F" w:rsidRDefault="00A30E5E" w:rsidP="009109A8">
            <w:pPr>
              <w:pStyle w:val="Didefault"/>
              <w:jc w:val="center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B9157F">
              <w:rPr>
                <w:rFonts w:ascii="Calibri" w:hAnsi="Calibri" w:cs="Calibri"/>
                <w:b/>
                <w:bCs/>
                <w:sz w:val="20"/>
                <w:szCs w:val="24"/>
              </w:rPr>
              <w:t>(5)</w:t>
            </w:r>
          </w:p>
          <w:p w14:paraId="0D2CAC74" w14:textId="77777777" w:rsidR="00A30E5E" w:rsidRPr="00B9157F" w:rsidRDefault="00A30E5E" w:rsidP="009109A8">
            <w:pPr>
              <w:pStyle w:val="Didefaul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9157F">
              <w:rPr>
                <w:rStyle w:val="Nessuno"/>
                <w:rFonts w:ascii="Calibri" w:hAnsi="Calibri" w:cs="Calibri"/>
                <w:b/>
                <w:bCs/>
                <w:sz w:val="20"/>
                <w:szCs w:val="24"/>
              </w:rPr>
              <w:t>Collaborazioni con Istituzioni scolastiche – Amministrazioni</w:t>
            </w:r>
            <w:r w:rsidRPr="00B9157F">
              <w:rPr>
                <w:rStyle w:val="Nessuno"/>
                <w:rFonts w:ascii="Calibri" w:hAnsi="Calibri" w:cs="Calibri"/>
                <w:b/>
                <w:bCs/>
                <w:sz w:val="20"/>
              </w:rPr>
              <w:t xml:space="preserve"> </w:t>
            </w:r>
          </w:p>
        </w:tc>
        <w:tc>
          <w:tcPr>
            <w:tcW w:w="1591" w:type="pct"/>
            <w:shd w:val="clear" w:color="auto" w:fill="E2EFD9"/>
          </w:tcPr>
          <w:p w14:paraId="05E08435" w14:textId="77777777" w:rsidR="00A30E5E" w:rsidRPr="00B9157F" w:rsidRDefault="00A30E5E" w:rsidP="009109A8">
            <w:pPr>
              <w:spacing w:after="0" w:line="276" w:lineRule="auto"/>
              <w:jc w:val="both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>Precedenti esperienze di collaborazione positiva nell’istituzione scolastica;</w:t>
            </w:r>
          </w:p>
        </w:tc>
        <w:tc>
          <w:tcPr>
            <w:tcW w:w="1066" w:type="pct"/>
            <w:shd w:val="clear" w:color="auto" w:fill="E2EFD9"/>
          </w:tcPr>
          <w:p w14:paraId="113CA339" w14:textId="77777777" w:rsidR="00A30E5E" w:rsidRPr="00B9157F" w:rsidRDefault="00A30E5E" w:rsidP="00A30E5E">
            <w:pPr>
              <w:pStyle w:val="Didefault"/>
              <w:rPr>
                <w:rFonts w:ascii="Calibri" w:hAnsi="Calibri" w:cs="Calibri"/>
                <w:sz w:val="20"/>
              </w:rPr>
            </w:pPr>
            <w:r w:rsidRPr="00B9157F">
              <w:rPr>
                <w:rFonts w:ascii="Calibri" w:eastAsia="Times New Roman" w:hAnsi="Calibri" w:cs="Calibri"/>
                <w:sz w:val="20"/>
              </w:rPr>
              <w:t>2 punti per ciascuna esperienza</w:t>
            </w:r>
          </w:p>
        </w:tc>
        <w:tc>
          <w:tcPr>
            <w:tcW w:w="396" w:type="pct"/>
            <w:shd w:val="clear" w:color="auto" w:fill="E2EFD9"/>
          </w:tcPr>
          <w:p w14:paraId="5E4E7D80" w14:textId="77777777" w:rsidR="00A30E5E" w:rsidRPr="009109A8" w:rsidRDefault="00A30E5E" w:rsidP="009109A8">
            <w:pPr>
              <w:pStyle w:val="Didefault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9109A8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10</w:t>
            </w:r>
          </w:p>
          <w:p w14:paraId="04316F65" w14:textId="77777777" w:rsidR="00A30E5E" w:rsidRPr="009109A8" w:rsidRDefault="00A30E5E" w:rsidP="009109A8">
            <w:pPr>
              <w:pStyle w:val="Didefault"/>
              <w:jc w:val="center"/>
              <w:rPr>
                <w:rFonts w:ascii="Calibri" w:eastAsia="Avenir Next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2EFD9"/>
          </w:tcPr>
          <w:p w14:paraId="778B2BA3" w14:textId="77777777" w:rsidR="00A30E5E" w:rsidRPr="009109A8" w:rsidRDefault="00A30E5E" w:rsidP="009109A8">
            <w:pPr>
              <w:pStyle w:val="Didefault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77" w:type="pct"/>
            <w:shd w:val="clear" w:color="auto" w:fill="E2EFD9"/>
          </w:tcPr>
          <w:p w14:paraId="31160407" w14:textId="77777777" w:rsidR="00A30E5E" w:rsidRPr="009109A8" w:rsidRDefault="00A30E5E" w:rsidP="009109A8">
            <w:pPr>
              <w:pStyle w:val="Didefault"/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9109A8" w:rsidRPr="009109A8" w14:paraId="3E4A490C" w14:textId="77777777" w:rsidTr="0028051C">
        <w:trPr>
          <w:trHeight w:val="227"/>
        </w:trPr>
        <w:tc>
          <w:tcPr>
            <w:tcW w:w="904" w:type="pct"/>
            <w:vMerge/>
            <w:shd w:val="clear" w:color="auto" w:fill="E2EFD9"/>
          </w:tcPr>
          <w:p w14:paraId="4358D801" w14:textId="77777777" w:rsidR="00A30E5E" w:rsidRPr="00B9157F" w:rsidRDefault="00A30E5E" w:rsidP="009109A8">
            <w:pPr>
              <w:pStyle w:val="Didefaul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91" w:type="pct"/>
            <w:shd w:val="clear" w:color="auto" w:fill="E2EFD9"/>
          </w:tcPr>
          <w:p w14:paraId="426364DF" w14:textId="77777777" w:rsidR="00A30E5E" w:rsidRPr="00B9157F" w:rsidRDefault="00A30E5E" w:rsidP="009109A8">
            <w:pPr>
              <w:spacing w:after="0" w:line="276" w:lineRule="auto"/>
              <w:jc w:val="both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>Precedenti esperienze di collaborazione positiva in altre istituzioni scolastiche nel settore di pertinenza;</w:t>
            </w:r>
          </w:p>
        </w:tc>
        <w:tc>
          <w:tcPr>
            <w:tcW w:w="1066" w:type="pct"/>
            <w:shd w:val="clear" w:color="auto" w:fill="E2EFD9"/>
          </w:tcPr>
          <w:p w14:paraId="7A2195ED" w14:textId="77777777" w:rsidR="00A30E5E" w:rsidRPr="00B9157F" w:rsidRDefault="00A30E5E" w:rsidP="00A30E5E">
            <w:pPr>
              <w:pStyle w:val="Didefault"/>
              <w:rPr>
                <w:rFonts w:ascii="Calibri" w:hAnsi="Calibri" w:cs="Calibri"/>
                <w:sz w:val="20"/>
              </w:rPr>
            </w:pPr>
            <w:r w:rsidRPr="00B9157F">
              <w:rPr>
                <w:rFonts w:ascii="Calibri" w:eastAsia="Times New Roman" w:hAnsi="Calibri" w:cs="Calibri"/>
                <w:sz w:val="20"/>
              </w:rPr>
              <w:t>1 punto per ciascuna esperienza</w:t>
            </w:r>
          </w:p>
        </w:tc>
        <w:tc>
          <w:tcPr>
            <w:tcW w:w="396" w:type="pct"/>
            <w:shd w:val="clear" w:color="auto" w:fill="E2EFD9"/>
          </w:tcPr>
          <w:p w14:paraId="758199E8" w14:textId="77777777" w:rsidR="00A30E5E" w:rsidRPr="009109A8" w:rsidRDefault="00A30E5E" w:rsidP="009109A8">
            <w:pPr>
              <w:pStyle w:val="Didefault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9109A8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10</w:t>
            </w:r>
          </w:p>
        </w:tc>
        <w:tc>
          <w:tcPr>
            <w:tcW w:w="567" w:type="pct"/>
            <w:shd w:val="clear" w:color="auto" w:fill="E2EFD9"/>
          </w:tcPr>
          <w:p w14:paraId="07FA6061" w14:textId="77777777" w:rsidR="00A30E5E" w:rsidRPr="009109A8" w:rsidRDefault="00A30E5E" w:rsidP="009109A8">
            <w:pPr>
              <w:pStyle w:val="Didefault"/>
              <w:jc w:val="center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477" w:type="pct"/>
            <w:shd w:val="clear" w:color="auto" w:fill="E2EFD9"/>
          </w:tcPr>
          <w:p w14:paraId="2B502FE6" w14:textId="77777777" w:rsidR="00A30E5E" w:rsidRPr="009109A8" w:rsidRDefault="00A30E5E" w:rsidP="009109A8">
            <w:pPr>
              <w:pStyle w:val="Didefault"/>
              <w:jc w:val="center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</w:tr>
      <w:tr w:rsidR="009109A8" w:rsidRPr="009109A8" w14:paraId="21B8DB8B" w14:textId="77777777" w:rsidTr="0028051C">
        <w:trPr>
          <w:trHeight w:val="227"/>
        </w:trPr>
        <w:tc>
          <w:tcPr>
            <w:tcW w:w="904" w:type="pct"/>
            <w:vMerge/>
            <w:shd w:val="clear" w:color="auto" w:fill="E2EFD9"/>
          </w:tcPr>
          <w:p w14:paraId="42E11791" w14:textId="77777777" w:rsidR="00A30E5E" w:rsidRPr="00B9157F" w:rsidRDefault="00A30E5E" w:rsidP="009109A8">
            <w:pPr>
              <w:pStyle w:val="Didefaul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91" w:type="pct"/>
            <w:shd w:val="clear" w:color="auto" w:fill="E2EFD9"/>
          </w:tcPr>
          <w:p w14:paraId="5051F715" w14:textId="77777777" w:rsidR="00A30E5E" w:rsidRPr="00B9157F" w:rsidRDefault="00A30E5E" w:rsidP="009109A8">
            <w:pPr>
              <w:spacing w:after="0" w:line="276" w:lineRule="auto"/>
              <w:jc w:val="both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>Precedenti esperienze di collaborazione positiva in altre amministrazioni pubbliche nell'attività oggetto dell'incarico</w:t>
            </w:r>
          </w:p>
        </w:tc>
        <w:tc>
          <w:tcPr>
            <w:tcW w:w="1066" w:type="pct"/>
            <w:shd w:val="clear" w:color="auto" w:fill="E2EFD9"/>
          </w:tcPr>
          <w:p w14:paraId="7380BF8F" w14:textId="77777777" w:rsidR="00A30E5E" w:rsidRPr="00B9157F" w:rsidRDefault="00A30E5E" w:rsidP="00A30E5E">
            <w:pPr>
              <w:pStyle w:val="Didefault"/>
              <w:rPr>
                <w:rFonts w:ascii="Calibri" w:hAnsi="Calibri" w:cs="Calibri"/>
                <w:sz w:val="20"/>
              </w:rPr>
            </w:pPr>
            <w:r w:rsidRPr="00B9157F">
              <w:rPr>
                <w:rFonts w:ascii="Calibri" w:eastAsia="Times New Roman" w:hAnsi="Calibri" w:cs="Calibri"/>
                <w:sz w:val="20"/>
              </w:rPr>
              <w:t>1 punto per ciascuna esperienza</w:t>
            </w:r>
          </w:p>
        </w:tc>
        <w:tc>
          <w:tcPr>
            <w:tcW w:w="396" w:type="pct"/>
            <w:shd w:val="clear" w:color="auto" w:fill="E2EFD9"/>
          </w:tcPr>
          <w:p w14:paraId="2D41D679" w14:textId="77777777" w:rsidR="00A30E5E" w:rsidRPr="009109A8" w:rsidRDefault="00A30E5E" w:rsidP="009109A8">
            <w:pPr>
              <w:pStyle w:val="Didefault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9109A8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10</w:t>
            </w:r>
          </w:p>
        </w:tc>
        <w:tc>
          <w:tcPr>
            <w:tcW w:w="567" w:type="pct"/>
            <w:shd w:val="clear" w:color="auto" w:fill="E2EFD9"/>
          </w:tcPr>
          <w:p w14:paraId="51CDADCF" w14:textId="77777777" w:rsidR="00A30E5E" w:rsidRPr="009109A8" w:rsidRDefault="00A30E5E" w:rsidP="009109A8">
            <w:pPr>
              <w:pStyle w:val="Didefault"/>
              <w:jc w:val="center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477" w:type="pct"/>
            <w:shd w:val="clear" w:color="auto" w:fill="E2EFD9"/>
          </w:tcPr>
          <w:p w14:paraId="5A91AD79" w14:textId="77777777" w:rsidR="00A30E5E" w:rsidRPr="009109A8" w:rsidRDefault="00A30E5E" w:rsidP="009109A8">
            <w:pPr>
              <w:pStyle w:val="Didefault"/>
              <w:jc w:val="center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</w:tr>
      <w:tr w:rsidR="009109A8" w:rsidRPr="009109A8" w14:paraId="2091BD87" w14:textId="77777777" w:rsidTr="0028051C">
        <w:trPr>
          <w:trHeight w:val="227"/>
        </w:trPr>
        <w:tc>
          <w:tcPr>
            <w:tcW w:w="904" w:type="pct"/>
            <w:shd w:val="clear" w:color="auto" w:fill="FFFFFF"/>
          </w:tcPr>
          <w:p w14:paraId="4BCB1C24" w14:textId="77777777" w:rsidR="00A30E5E" w:rsidRPr="00B9157F" w:rsidRDefault="00A30E5E" w:rsidP="009109A8">
            <w:pPr>
              <w:pStyle w:val="Didefaul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9157F">
              <w:rPr>
                <w:rFonts w:ascii="Segoe UI" w:hAnsi="Segoe UI" w:cs="Segoe UI"/>
                <w:b/>
                <w:bCs/>
                <w:sz w:val="20"/>
                <w:szCs w:val="20"/>
              </w:rPr>
              <w:t>(6)</w:t>
            </w:r>
          </w:p>
          <w:p w14:paraId="4A037735" w14:textId="77777777" w:rsidR="00A30E5E" w:rsidRPr="00B9157F" w:rsidRDefault="00A30E5E" w:rsidP="009109A8">
            <w:pPr>
              <w:pStyle w:val="Didefaul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9157F">
              <w:rPr>
                <w:rFonts w:ascii="Segoe UI" w:hAnsi="Segoe UI" w:cs="Segoe UI"/>
                <w:b/>
                <w:bCs/>
                <w:sz w:val="20"/>
                <w:szCs w:val="20"/>
              </w:rPr>
              <w:t>Certificazioni</w:t>
            </w:r>
          </w:p>
        </w:tc>
        <w:tc>
          <w:tcPr>
            <w:tcW w:w="1591" w:type="pct"/>
            <w:shd w:val="clear" w:color="auto" w:fill="FFFFFF"/>
          </w:tcPr>
          <w:p w14:paraId="0200F5D6" w14:textId="77777777" w:rsidR="0039211F" w:rsidRPr="00B9157F" w:rsidRDefault="0039211F" w:rsidP="009109A8">
            <w:pPr>
              <w:spacing w:after="0" w:line="276" w:lineRule="auto"/>
              <w:jc w:val="both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>Altri titoli o certificazioni coerenti e/o funzionali al progetto (Certificazioni informatiche, …)</w:t>
            </w:r>
          </w:p>
          <w:p w14:paraId="79E3D473" w14:textId="77777777" w:rsidR="00A30E5E" w:rsidRPr="00B9157F" w:rsidRDefault="00A30E5E" w:rsidP="009109A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it-IT"/>
              </w:rPr>
            </w:pPr>
          </w:p>
        </w:tc>
        <w:tc>
          <w:tcPr>
            <w:tcW w:w="1066" w:type="pct"/>
            <w:shd w:val="clear" w:color="auto" w:fill="FFFFFF"/>
          </w:tcPr>
          <w:p w14:paraId="345A4B72" w14:textId="77777777" w:rsidR="00A30E5E" w:rsidRPr="00B9157F" w:rsidRDefault="00A30E5E" w:rsidP="009109A8">
            <w:pPr>
              <w:spacing w:after="0" w:line="276" w:lineRule="auto"/>
              <w:jc w:val="both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>1 punto per ogni certificazione</w:t>
            </w:r>
          </w:p>
        </w:tc>
        <w:tc>
          <w:tcPr>
            <w:tcW w:w="396" w:type="pct"/>
            <w:shd w:val="clear" w:color="auto" w:fill="FFFFFF"/>
          </w:tcPr>
          <w:p w14:paraId="070D3526" w14:textId="77777777" w:rsidR="00A30E5E" w:rsidRPr="009109A8" w:rsidRDefault="0039211F" w:rsidP="009109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it-IT"/>
              </w:rPr>
            </w:pPr>
            <w:r w:rsidRPr="009109A8">
              <w:rPr>
                <w:rFonts w:eastAsia="Times New Roman" w:cs="Calibri"/>
                <w:b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567" w:type="pct"/>
            <w:shd w:val="clear" w:color="auto" w:fill="FFFFFF"/>
          </w:tcPr>
          <w:p w14:paraId="20BCB964" w14:textId="77777777" w:rsidR="00A30E5E" w:rsidRPr="009109A8" w:rsidRDefault="00A30E5E" w:rsidP="009109A8">
            <w:pPr>
              <w:pStyle w:val="Didefault"/>
              <w:jc w:val="center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477" w:type="pct"/>
            <w:shd w:val="clear" w:color="auto" w:fill="FFFFFF"/>
          </w:tcPr>
          <w:p w14:paraId="0320E8DB" w14:textId="77777777" w:rsidR="00A30E5E" w:rsidRPr="009109A8" w:rsidRDefault="00A30E5E" w:rsidP="009109A8">
            <w:pPr>
              <w:pStyle w:val="Didefault"/>
              <w:jc w:val="center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</w:tr>
    </w:tbl>
    <w:p w14:paraId="12209EB8" w14:textId="77777777" w:rsidR="00B9157F" w:rsidRDefault="00B9157F"/>
    <w:p w14:paraId="0875A594" w14:textId="77777777" w:rsidR="00E063D9" w:rsidRDefault="00E063D9">
      <w:r>
        <w:t>Luogo e data _________________________________________________</w:t>
      </w:r>
    </w:p>
    <w:p w14:paraId="245DE31A" w14:textId="77777777" w:rsidR="00B9157F" w:rsidRDefault="00B9157F" w:rsidP="00E063D9">
      <w:pPr>
        <w:jc w:val="right"/>
      </w:pPr>
    </w:p>
    <w:p w14:paraId="40DE2919" w14:textId="77777777" w:rsidR="00E063D9" w:rsidRDefault="00E063D9" w:rsidP="00E063D9">
      <w:pPr>
        <w:jc w:val="right"/>
      </w:pPr>
      <w:r>
        <w:t>Firma ______________________________________________________________</w:t>
      </w:r>
    </w:p>
    <w:sectPr w:rsidR="00E063D9" w:rsidSect="00B9157F">
      <w:pgSz w:w="11906" w:h="16838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D30E" w14:textId="77777777" w:rsidR="00445567" w:rsidRDefault="00445567" w:rsidP="00660524">
      <w:pPr>
        <w:spacing w:after="0" w:line="240" w:lineRule="auto"/>
      </w:pPr>
      <w:r>
        <w:separator/>
      </w:r>
    </w:p>
  </w:endnote>
  <w:endnote w:type="continuationSeparator" w:id="0">
    <w:p w14:paraId="79A445ED" w14:textId="77777777" w:rsidR="00445567" w:rsidRDefault="00445567" w:rsidP="0066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76F4" w14:textId="77777777" w:rsidR="00445567" w:rsidRDefault="00445567" w:rsidP="00660524">
      <w:pPr>
        <w:spacing w:after="0" w:line="240" w:lineRule="auto"/>
      </w:pPr>
      <w:r>
        <w:separator/>
      </w:r>
    </w:p>
  </w:footnote>
  <w:footnote w:type="continuationSeparator" w:id="0">
    <w:p w14:paraId="1AA12F57" w14:textId="77777777" w:rsidR="00445567" w:rsidRDefault="00445567" w:rsidP="0066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0A75"/>
    <w:multiLevelType w:val="hybridMultilevel"/>
    <w:tmpl w:val="CAAA6DF8"/>
    <w:lvl w:ilvl="0" w:tplc="B2143D2C">
      <w:numFmt w:val="bullet"/>
      <w:lvlText w:val="-"/>
      <w:lvlJc w:val="left"/>
      <w:pPr>
        <w:ind w:left="720" w:hanging="360"/>
      </w:pPr>
      <w:rPr>
        <w:rFonts w:ascii="Segoe UI" w:eastAsia="Arial Unicode MS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146A"/>
    <w:multiLevelType w:val="hybridMultilevel"/>
    <w:tmpl w:val="A9C44370"/>
    <w:lvl w:ilvl="0" w:tplc="B2143D2C">
      <w:numFmt w:val="bullet"/>
      <w:lvlText w:val="-"/>
      <w:lvlJc w:val="left"/>
      <w:pPr>
        <w:ind w:left="720" w:hanging="360"/>
      </w:pPr>
      <w:rPr>
        <w:rFonts w:ascii="Segoe UI" w:eastAsia="Arial Unicode MS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D0514"/>
    <w:multiLevelType w:val="hybridMultilevel"/>
    <w:tmpl w:val="E5A2FBB6"/>
    <w:lvl w:ilvl="0" w:tplc="B2143D2C">
      <w:numFmt w:val="bullet"/>
      <w:lvlText w:val="-"/>
      <w:lvlJc w:val="left"/>
      <w:pPr>
        <w:ind w:left="720" w:hanging="360"/>
      </w:pPr>
      <w:rPr>
        <w:rFonts w:ascii="Segoe UI" w:eastAsia="Arial Unicode MS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F49C7"/>
    <w:multiLevelType w:val="hybridMultilevel"/>
    <w:tmpl w:val="46664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65DCF"/>
    <w:multiLevelType w:val="hybridMultilevel"/>
    <w:tmpl w:val="13561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864164">
    <w:abstractNumId w:val="3"/>
  </w:num>
  <w:num w:numId="2" w16cid:durableId="1817213262">
    <w:abstractNumId w:val="4"/>
  </w:num>
  <w:num w:numId="3" w16cid:durableId="1711219480">
    <w:abstractNumId w:val="2"/>
  </w:num>
  <w:num w:numId="4" w16cid:durableId="462507365">
    <w:abstractNumId w:val="0"/>
  </w:num>
  <w:num w:numId="5" w16cid:durableId="1416900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9B"/>
    <w:rsid w:val="00047468"/>
    <w:rsid w:val="00072E07"/>
    <w:rsid w:val="00146643"/>
    <w:rsid w:val="002802CA"/>
    <w:rsid w:val="0028051C"/>
    <w:rsid w:val="00314C0A"/>
    <w:rsid w:val="00360833"/>
    <w:rsid w:val="0039211F"/>
    <w:rsid w:val="00435CB7"/>
    <w:rsid w:val="00445567"/>
    <w:rsid w:val="00455150"/>
    <w:rsid w:val="00481754"/>
    <w:rsid w:val="005F1FED"/>
    <w:rsid w:val="00660524"/>
    <w:rsid w:val="007132E6"/>
    <w:rsid w:val="00832B4B"/>
    <w:rsid w:val="009109A8"/>
    <w:rsid w:val="00941092"/>
    <w:rsid w:val="00971A93"/>
    <w:rsid w:val="009A1905"/>
    <w:rsid w:val="009D397A"/>
    <w:rsid w:val="009F06CE"/>
    <w:rsid w:val="009F5AB5"/>
    <w:rsid w:val="00A10FE0"/>
    <w:rsid w:val="00A2515E"/>
    <w:rsid w:val="00A30E5E"/>
    <w:rsid w:val="00A83EBD"/>
    <w:rsid w:val="00B143C9"/>
    <w:rsid w:val="00B67337"/>
    <w:rsid w:val="00B9157F"/>
    <w:rsid w:val="00B92289"/>
    <w:rsid w:val="00BD4FC2"/>
    <w:rsid w:val="00CD4AFA"/>
    <w:rsid w:val="00D13A3B"/>
    <w:rsid w:val="00D31AE0"/>
    <w:rsid w:val="00D5150F"/>
    <w:rsid w:val="00D65B2B"/>
    <w:rsid w:val="00DA6FAF"/>
    <w:rsid w:val="00E063D9"/>
    <w:rsid w:val="00E641E9"/>
    <w:rsid w:val="00E7504F"/>
    <w:rsid w:val="00EC55AC"/>
    <w:rsid w:val="00EE5269"/>
    <w:rsid w:val="00F5639B"/>
    <w:rsid w:val="00F62CC6"/>
    <w:rsid w:val="00F75046"/>
    <w:rsid w:val="00FE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0091A"/>
  <w15:chartTrackingRefBased/>
  <w15:docId w15:val="{5D9CEDDD-35CD-43A5-A953-D7D3E715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efault">
    <w:name w:val="Di default"/>
    <w:rsid w:val="00F5639B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Nessuno">
    <w:name w:val="Nessuno"/>
    <w:rsid w:val="00F5639B"/>
  </w:style>
  <w:style w:type="paragraph" w:customStyle="1" w:styleId="Stiletabella1">
    <w:name w:val="Stile tabella 1"/>
    <w:rsid w:val="00F5639B"/>
    <w:rPr>
      <w:rFonts w:ascii="Helvetica Neue" w:eastAsia="Helvetica Neue" w:hAnsi="Helvetica Neue" w:cs="Helvetica Neue"/>
      <w:b/>
      <w:bCs/>
      <w:color w:val="000000"/>
    </w:rPr>
  </w:style>
  <w:style w:type="paragraph" w:customStyle="1" w:styleId="Stiletabella2">
    <w:name w:val="Stile tabella 2"/>
    <w:rsid w:val="00F5639B"/>
    <w:rPr>
      <w:rFonts w:ascii="Helvetica Neue" w:eastAsia="Helvetica Neue" w:hAnsi="Helvetica Neue" w:cs="Helvetica Neue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660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524"/>
  </w:style>
  <w:style w:type="paragraph" w:styleId="Pidipagina">
    <w:name w:val="footer"/>
    <w:basedOn w:val="Normale"/>
    <w:link w:val="PidipaginaCarattere"/>
    <w:uiPriority w:val="99"/>
    <w:unhideWhenUsed/>
    <w:rsid w:val="00660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524"/>
  </w:style>
  <w:style w:type="table" w:styleId="Tabellagriglia6acolori-colore2">
    <w:name w:val="Grid Table 6 Colorful Accent 2"/>
    <w:basedOn w:val="Tabellanormale"/>
    <w:uiPriority w:val="51"/>
    <w:rsid w:val="00D65B2B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orpo">
    <w:name w:val="Corpo"/>
    <w:rsid w:val="009A1905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Nessunaspaziatura">
    <w:name w:val="No Spacing"/>
    <w:uiPriority w:val="1"/>
    <w:qFormat/>
    <w:rsid w:val="009F06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4458-AE0D-4DFE-BA24-79EC2901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De Nardo</dc:creator>
  <cp:keywords/>
  <dc:description/>
  <cp:lastModifiedBy>Personale3</cp:lastModifiedBy>
  <cp:revision>3</cp:revision>
  <dcterms:created xsi:type="dcterms:W3CDTF">2022-11-16T15:44:00Z</dcterms:created>
  <dcterms:modified xsi:type="dcterms:W3CDTF">2023-01-04T08:07:00Z</dcterms:modified>
</cp:coreProperties>
</file>